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DA3A" w14:textId="77777777" w:rsidR="00ED7801" w:rsidRPr="009B23C0" w:rsidRDefault="009B23C0" w:rsidP="006C461D">
      <w:pPr>
        <w:pStyle w:val="Heading1"/>
        <w:jc w:val="center"/>
      </w:pPr>
      <w:r w:rsidRPr="009B23C0">
        <w:t>Rural Community Energy Fund Pre-application Questionnaire</w:t>
      </w:r>
    </w:p>
    <w:p w14:paraId="5C78AF7F" w14:textId="77777777" w:rsidR="008D0814" w:rsidRPr="006C461D" w:rsidRDefault="00437C1A" w:rsidP="00437C1A">
      <w:pPr>
        <w:spacing w:after="0" w:line="240" w:lineRule="auto"/>
        <w:rPr>
          <w:b/>
          <w:sz w:val="24"/>
          <w:szCs w:val="32"/>
        </w:rPr>
      </w:pPr>
      <w:r w:rsidRPr="006C461D">
        <w:rPr>
          <w:b/>
          <w:sz w:val="24"/>
          <w:szCs w:val="32"/>
        </w:rPr>
        <w:t xml:space="preserve">Please complete </w:t>
      </w:r>
      <w:r w:rsidR="008D0814" w:rsidRPr="006C461D">
        <w:rPr>
          <w:b/>
          <w:sz w:val="24"/>
          <w:szCs w:val="32"/>
        </w:rPr>
        <w:t>ALL</w:t>
      </w:r>
      <w:r w:rsidRPr="006C461D">
        <w:rPr>
          <w:b/>
          <w:sz w:val="24"/>
          <w:szCs w:val="32"/>
        </w:rPr>
        <w:t xml:space="preserve"> </w:t>
      </w:r>
      <w:r w:rsidR="008D0814" w:rsidRPr="006C461D">
        <w:rPr>
          <w:b/>
          <w:sz w:val="24"/>
          <w:szCs w:val="32"/>
        </w:rPr>
        <w:t>sections and check-</w:t>
      </w:r>
      <w:r w:rsidRPr="006C461D">
        <w:rPr>
          <w:b/>
          <w:sz w:val="24"/>
          <w:szCs w:val="32"/>
        </w:rPr>
        <w:t>boxes below.</w:t>
      </w:r>
      <w:r w:rsidR="008D0814" w:rsidRPr="006C461D">
        <w:rPr>
          <w:b/>
          <w:sz w:val="24"/>
          <w:szCs w:val="32"/>
        </w:rPr>
        <w:t xml:space="preserve">  </w:t>
      </w:r>
      <w:r w:rsidRPr="006C461D">
        <w:rPr>
          <w:b/>
          <w:sz w:val="24"/>
          <w:szCs w:val="32"/>
        </w:rPr>
        <w:t xml:space="preserve"> </w:t>
      </w:r>
    </w:p>
    <w:p w14:paraId="1CF17F78" w14:textId="77777777" w:rsidR="00437C1A" w:rsidRPr="006C461D" w:rsidRDefault="00437C1A" w:rsidP="00437C1A">
      <w:pPr>
        <w:spacing w:after="0" w:line="240" w:lineRule="auto"/>
        <w:rPr>
          <w:b/>
          <w:sz w:val="24"/>
          <w:szCs w:val="32"/>
        </w:rPr>
      </w:pPr>
      <w:r w:rsidRPr="006C461D">
        <w:rPr>
          <w:b/>
          <w:sz w:val="24"/>
          <w:szCs w:val="32"/>
        </w:rPr>
        <w:t>If relevant, supplementary text can be provided against each answer in the blue text boxes.</w:t>
      </w:r>
    </w:p>
    <w:p w14:paraId="77B3DA62" w14:textId="77777777" w:rsidR="00437C1A" w:rsidRPr="00B571C4" w:rsidRDefault="00437C1A" w:rsidP="00437C1A">
      <w:pPr>
        <w:spacing w:after="0" w:line="240" w:lineRule="auto"/>
        <w:rPr>
          <w:b/>
          <w:sz w:val="16"/>
          <w:szCs w:val="32"/>
        </w:rPr>
      </w:pPr>
    </w:p>
    <w:tbl>
      <w:tblPr>
        <w:tblpPr w:leftFromText="180" w:rightFromText="180" w:vertAnchor="text" w:tblpX="-34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497"/>
      </w:tblGrid>
      <w:tr w:rsidR="00D461DC" w:rsidRPr="00D461DC" w14:paraId="13BE0C55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49CDDFDB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Please enter the name of your applicant organisation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7A11B0F1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D461DC" w:rsidRPr="00D461DC" w14:paraId="570B54AA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7CEBD93D" w14:textId="77777777"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Please enter your name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7EF9FA7C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="00266DAA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D461DC" w:rsidRPr="00D461DC" w14:paraId="4828F774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68BBF411" w14:textId="77777777"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Contact telephone number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0D8F291D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D461DC" w:rsidRPr="00D461DC" w14:paraId="20603A19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66AA06A3" w14:textId="77777777" w:rsidR="00D461DC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1: </w:t>
            </w:r>
            <w:r w:rsidR="00D461DC" w:rsidRPr="00D461DC">
              <w:rPr>
                <w:rFonts w:ascii="Calibri" w:hAnsi="Calibri" w:cs="Open Sans"/>
                <w:b/>
                <w:noProof/>
                <w:lang w:eastAsia="en-GB"/>
              </w:rPr>
              <w:t>Email address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23CD91D4" w14:textId="77777777" w:rsidR="00D461DC" w:rsidRPr="00D461DC" w:rsidRDefault="00D461DC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lang w:eastAsia="en-GB"/>
              </w:rPr>
              <w:fldChar w:fldCharType="end"/>
            </w:r>
          </w:p>
        </w:tc>
      </w:tr>
      <w:tr w:rsidR="00B86D69" w:rsidRPr="00D461DC" w14:paraId="6F2C8ED2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26A1A0E2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Please enter your name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21A5C2BD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B86D69" w:rsidRPr="00D461DC" w14:paraId="0D733BC5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1B6FF70B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Contact telephone number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31651213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  <w:tr w:rsidR="00B86D69" w:rsidRPr="00D461DC" w14:paraId="6E9BC8AC" w14:textId="77777777" w:rsidTr="008D0814">
        <w:trPr>
          <w:trHeight w:val="416"/>
        </w:trPr>
        <w:tc>
          <w:tcPr>
            <w:tcW w:w="5104" w:type="dxa"/>
            <w:vAlign w:val="center"/>
          </w:tcPr>
          <w:p w14:paraId="18C8B861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Contact 2: </w:t>
            </w:r>
            <w:r w:rsidRPr="00D461DC">
              <w:rPr>
                <w:rFonts w:ascii="Calibri" w:hAnsi="Calibri" w:cs="Open Sans"/>
                <w:b/>
                <w:noProof/>
                <w:lang w:eastAsia="en-GB"/>
              </w:rPr>
              <w:t>Email address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67562379" w14:textId="77777777" w:rsidR="00B86D69" w:rsidRPr="00D461DC" w:rsidRDefault="00B86D69" w:rsidP="008D0814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</w:tbl>
    <w:p w14:paraId="696E6804" w14:textId="77777777" w:rsidR="00D461DC" w:rsidRPr="00B571C4" w:rsidRDefault="00D461DC" w:rsidP="00437C1A">
      <w:pPr>
        <w:spacing w:after="0" w:line="240" w:lineRule="auto"/>
        <w:rPr>
          <w:b/>
          <w:sz w:val="16"/>
          <w:szCs w:val="32"/>
        </w:rPr>
      </w:pPr>
    </w:p>
    <w:p w14:paraId="4B995345" w14:textId="77777777" w:rsidR="002E248B" w:rsidRDefault="00F65D13" w:rsidP="002E248B">
      <w:pPr>
        <w:spacing w:after="0" w:line="240" w:lineRule="auto"/>
        <w:ind w:left="-142"/>
        <w:rPr>
          <w:b/>
          <w:sz w:val="20"/>
        </w:rPr>
      </w:pPr>
      <w:r w:rsidRPr="00F65D13">
        <w:rPr>
          <w:b/>
        </w:rPr>
        <w:t>Please provide a short paragraph describing the potential project</w:t>
      </w:r>
      <w:r w:rsidRPr="00626384">
        <w:rPr>
          <w:b/>
          <w:sz w:val="20"/>
        </w:rPr>
        <w:t xml:space="preserve">.  </w:t>
      </w:r>
      <w:r w:rsidRPr="00626384">
        <w:rPr>
          <w:sz w:val="20"/>
        </w:rPr>
        <w:t xml:space="preserve">Include details such as proposed technology, </w:t>
      </w:r>
      <w:r w:rsidR="00131649">
        <w:rPr>
          <w:sz w:val="20"/>
        </w:rPr>
        <w:t xml:space="preserve">how the project will be funded, </w:t>
      </w:r>
      <w:r w:rsidRPr="00626384">
        <w:rPr>
          <w:sz w:val="20"/>
        </w:rPr>
        <w:t>potential capacity and location of the scheme</w:t>
      </w:r>
      <w:r w:rsidR="002E248B">
        <w:rPr>
          <w:sz w:val="20"/>
        </w:rPr>
        <w:t>*</w:t>
      </w:r>
      <w:r w:rsidRPr="00626384">
        <w:rPr>
          <w:sz w:val="20"/>
        </w:rPr>
        <w:t xml:space="preserve"> (with postcode).</w:t>
      </w:r>
      <w:r w:rsidR="00131649">
        <w:rPr>
          <w:sz w:val="20"/>
        </w:rPr>
        <w:t xml:space="preserve"> </w:t>
      </w:r>
      <w:r w:rsidR="00131649" w:rsidRPr="00131649">
        <w:rPr>
          <w:b/>
          <w:sz w:val="20"/>
        </w:rPr>
        <w:t>Max 300 words</w:t>
      </w:r>
      <w:r w:rsidR="002E248B">
        <w:rPr>
          <w:b/>
          <w:sz w:val="20"/>
        </w:rPr>
        <w:t xml:space="preserve"> </w:t>
      </w:r>
    </w:p>
    <w:p w14:paraId="541C5488" w14:textId="77777777" w:rsidR="002E248B" w:rsidRPr="002E248B" w:rsidRDefault="002E248B" w:rsidP="002E248B">
      <w:pPr>
        <w:spacing w:after="0" w:line="240" w:lineRule="auto"/>
        <w:ind w:left="-142"/>
        <w:rPr>
          <w:b/>
          <w:i/>
          <w:sz w:val="20"/>
        </w:rPr>
      </w:pPr>
      <w:r w:rsidRPr="002E248B">
        <w:rPr>
          <w:b/>
          <w:i/>
        </w:rPr>
        <w:t xml:space="preserve">Please ensure you meet the criteria </w:t>
      </w:r>
      <w:r w:rsidRPr="002E248B">
        <w:rPr>
          <w:b/>
          <w:i/>
          <w:sz w:val="20"/>
        </w:rPr>
        <w:t xml:space="preserve">- Rural communities are defined as: </w:t>
      </w:r>
    </w:p>
    <w:p w14:paraId="5DE3D6C5" w14:textId="77777777" w:rsidR="002E248B" w:rsidRPr="002E248B" w:rsidRDefault="002E248B" w:rsidP="002E248B">
      <w:pPr>
        <w:spacing w:after="0" w:line="240" w:lineRule="auto"/>
        <w:ind w:left="-142"/>
        <w:rPr>
          <w:b/>
          <w:i/>
          <w:sz w:val="20"/>
        </w:rPr>
      </w:pPr>
      <w:r w:rsidRPr="002E248B">
        <w:rPr>
          <w:b/>
          <w:i/>
          <w:sz w:val="20"/>
        </w:rPr>
        <w:t>a) Settlements below 10,000 residents- as defined in the Defra Rural-Urban Classification for Output Areas in England.</w:t>
      </w:r>
      <w:r w:rsidRPr="002E248B">
        <w:rPr>
          <w:b/>
          <w:i/>
          <w:sz w:val="20"/>
          <w:vertAlign w:val="superscript"/>
        </w:rPr>
        <w:t>(1)</w:t>
      </w:r>
    </w:p>
    <w:p w14:paraId="08B33CF4" w14:textId="77777777" w:rsidR="00437C1A" w:rsidRPr="002E248B" w:rsidRDefault="002E248B" w:rsidP="002E248B">
      <w:pPr>
        <w:spacing w:after="0" w:line="240" w:lineRule="auto"/>
        <w:ind w:left="-142"/>
        <w:rPr>
          <w:i/>
          <w:sz w:val="20"/>
        </w:rPr>
      </w:pPr>
      <w:r w:rsidRPr="002E248B">
        <w:rPr>
          <w:b/>
          <w:i/>
          <w:sz w:val="20"/>
        </w:rPr>
        <w:t xml:space="preserve">b) </w:t>
      </w:r>
      <w:r w:rsidR="00690E23">
        <w:rPr>
          <w:b/>
          <w:i/>
          <w:sz w:val="20"/>
        </w:rPr>
        <w:t>The “Magic Map” can be a useful tool to see if your community is within a rural area</w:t>
      </w:r>
      <w:r w:rsidRPr="002E248B">
        <w:rPr>
          <w:b/>
          <w:i/>
          <w:sz w:val="20"/>
        </w:rPr>
        <w:t>.</w:t>
      </w:r>
      <w:r w:rsidRPr="002E248B">
        <w:rPr>
          <w:b/>
          <w:i/>
          <w:sz w:val="20"/>
          <w:vertAlign w:val="superscript"/>
        </w:rPr>
        <w:t>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F65D13" w:rsidRPr="00A30AD4" w14:paraId="79DDF3FE" w14:textId="77777777" w:rsidTr="00E63F75">
        <w:trPr>
          <w:trHeight w:val="547"/>
        </w:trPr>
        <w:tc>
          <w:tcPr>
            <w:tcW w:w="14567" w:type="dxa"/>
            <w:shd w:val="clear" w:color="auto" w:fill="FBD4B4" w:themeFill="accent6" w:themeFillTint="66"/>
          </w:tcPr>
          <w:p w14:paraId="5F361A01" w14:textId="77777777" w:rsidR="00131649" w:rsidRPr="00A30AD4" w:rsidRDefault="00266DAA" w:rsidP="00437C1A">
            <w:pPr>
              <w:rPr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14:paraId="39908F80" w14:textId="77777777" w:rsidR="00F65D13" w:rsidRPr="00A30AD4" w:rsidRDefault="00F65D13" w:rsidP="00437C1A">
            <w:pPr>
              <w:rPr>
                <w:sz w:val="20"/>
                <w:szCs w:val="20"/>
              </w:rPr>
            </w:pPr>
          </w:p>
        </w:tc>
      </w:tr>
    </w:tbl>
    <w:p w14:paraId="52E656F3" w14:textId="77777777" w:rsidR="00437C1A" w:rsidRPr="00A30AD4" w:rsidRDefault="00437C1A" w:rsidP="00437C1A">
      <w:pPr>
        <w:spacing w:after="0" w:line="240" w:lineRule="auto"/>
        <w:rPr>
          <w:b/>
          <w:sz w:val="20"/>
          <w:szCs w:val="20"/>
        </w:rPr>
      </w:pPr>
    </w:p>
    <w:p w14:paraId="69A295E5" w14:textId="77777777" w:rsidR="00437C1A" w:rsidRPr="00626384" w:rsidRDefault="00F65D13" w:rsidP="00626384">
      <w:pPr>
        <w:spacing w:after="0" w:line="240" w:lineRule="auto"/>
        <w:ind w:left="-142"/>
        <w:rPr>
          <w:sz w:val="20"/>
        </w:rPr>
      </w:pPr>
      <w:r w:rsidRPr="00F65D13">
        <w:rPr>
          <w:b/>
        </w:rPr>
        <w:t xml:space="preserve">Identify the potential benefits or legacy that </w:t>
      </w:r>
      <w:r w:rsidR="002E248B">
        <w:rPr>
          <w:b/>
        </w:rPr>
        <w:t>you plan to</w:t>
      </w:r>
      <w:r w:rsidRPr="00F65D13">
        <w:rPr>
          <w:b/>
        </w:rPr>
        <w:t xml:space="preserve"> provide to the community by the possible revenue stream from this particular project. </w:t>
      </w:r>
      <w:r w:rsidRPr="00626384">
        <w:rPr>
          <w:sz w:val="20"/>
        </w:rPr>
        <w:t>e.g., providing Scouts' uniforms, sports equipment, Village Hall refurbishment,</w:t>
      </w:r>
      <w:r w:rsidR="00ED7801" w:rsidRPr="00626384">
        <w:rPr>
          <w:sz w:val="20"/>
        </w:rPr>
        <w:t xml:space="preserve"> </w:t>
      </w:r>
      <w:r w:rsidRPr="00626384">
        <w:rPr>
          <w:sz w:val="20"/>
        </w:rPr>
        <w:t>childrens' clubs trips away, playground refurbishment, environmental education, nature walks, planting community orchards, broadband provision, etc.</w:t>
      </w:r>
      <w:r w:rsidR="00143BCF">
        <w:rPr>
          <w:sz w:val="20"/>
        </w:rPr>
        <w:t xml:space="preserve"> </w:t>
      </w:r>
      <w:r w:rsidR="00143BCF" w:rsidRPr="00143BCF">
        <w:rPr>
          <w:b/>
          <w:sz w:val="20"/>
        </w:rPr>
        <w:t>Max 300 wo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F65D13" w14:paraId="696DEBB7" w14:textId="77777777" w:rsidTr="008D0814">
        <w:tc>
          <w:tcPr>
            <w:tcW w:w="14567" w:type="dxa"/>
            <w:shd w:val="clear" w:color="auto" w:fill="FBD4B4" w:themeFill="accent6" w:themeFillTint="66"/>
          </w:tcPr>
          <w:p w14:paraId="1D5D686E" w14:textId="77777777" w:rsidR="00ED7801" w:rsidRPr="00D461DC" w:rsidRDefault="00D461DC" w:rsidP="00ED7801">
            <w:pPr>
              <w:rPr>
                <w:b/>
                <w:sz w:val="20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  <w:p w14:paraId="237C0F91" w14:textId="77777777" w:rsidR="00D461DC" w:rsidRPr="00D461DC" w:rsidRDefault="00D461DC" w:rsidP="00ED7801">
            <w:pPr>
              <w:rPr>
                <w:b/>
                <w:sz w:val="20"/>
              </w:rPr>
            </w:pPr>
          </w:p>
        </w:tc>
      </w:tr>
    </w:tbl>
    <w:p w14:paraId="38F8B49B" w14:textId="77777777" w:rsidR="00ED7801" w:rsidRDefault="00ED7801" w:rsidP="00437C1A">
      <w:pPr>
        <w:spacing w:after="0" w:line="240" w:lineRule="auto"/>
        <w:rPr>
          <w:sz w:val="16"/>
        </w:rPr>
      </w:pPr>
    </w:p>
    <w:p w14:paraId="38357214" w14:textId="77777777" w:rsidR="00E63F75" w:rsidRDefault="00E63F75" w:rsidP="00437C1A">
      <w:pPr>
        <w:spacing w:after="0" w:line="240" w:lineRule="auto"/>
        <w:rPr>
          <w:sz w:val="16"/>
        </w:rPr>
      </w:pPr>
    </w:p>
    <w:p w14:paraId="756645F3" w14:textId="77777777" w:rsidR="00131649" w:rsidRDefault="00131649" w:rsidP="00437C1A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542"/>
        <w:gridCol w:w="510"/>
        <w:gridCol w:w="6461"/>
      </w:tblGrid>
      <w:tr w:rsidR="00B571C4" w:rsidRPr="00B571C4" w14:paraId="5103C5D8" w14:textId="77777777" w:rsidTr="00100C58"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6F966F90" w14:textId="77777777" w:rsidR="00B571C4" w:rsidRPr="00B571C4" w:rsidRDefault="00B571C4" w:rsidP="00437C1A"/>
        </w:tc>
        <w:tc>
          <w:tcPr>
            <w:tcW w:w="6520" w:type="dxa"/>
            <w:tcBorders>
              <w:top w:val="nil"/>
              <w:left w:val="nil"/>
            </w:tcBorders>
          </w:tcPr>
          <w:p w14:paraId="7942E3EA" w14:textId="77777777" w:rsidR="00B571C4" w:rsidRDefault="00B571C4" w:rsidP="00B571C4">
            <w:pPr>
              <w:pStyle w:val="ListParagraph"/>
              <w:ind w:left="284"/>
            </w:pPr>
          </w:p>
        </w:tc>
        <w:tc>
          <w:tcPr>
            <w:tcW w:w="542" w:type="dxa"/>
          </w:tcPr>
          <w:p w14:paraId="162E8AE9" w14:textId="77777777" w:rsidR="00B571C4" w:rsidRPr="00B571C4" w:rsidRDefault="00B571C4" w:rsidP="00B571C4">
            <w:pPr>
              <w:jc w:val="center"/>
              <w:rPr>
                <w:b/>
              </w:rPr>
            </w:pPr>
            <w:r w:rsidRPr="00B571C4">
              <w:rPr>
                <w:b/>
              </w:rPr>
              <w:t>YES</w:t>
            </w:r>
          </w:p>
        </w:tc>
        <w:tc>
          <w:tcPr>
            <w:tcW w:w="510" w:type="dxa"/>
          </w:tcPr>
          <w:p w14:paraId="1293CCB6" w14:textId="77777777" w:rsidR="00B571C4" w:rsidRPr="00B571C4" w:rsidRDefault="00B571C4" w:rsidP="00B571C4">
            <w:pPr>
              <w:jc w:val="center"/>
              <w:rPr>
                <w:b/>
              </w:rPr>
            </w:pPr>
            <w:r w:rsidRPr="00B571C4">
              <w:rPr>
                <w:b/>
              </w:rPr>
              <w:t>NO</w:t>
            </w:r>
          </w:p>
        </w:tc>
        <w:tc>
          <w:tcPr>
            <w:tcW w:w="6461" w:type="dxa"/>
            <w:tcBorders>
              <w:top w:val="nil"/>
              <w:right w:val="nil"/>
            </w:tcBorders>
          </w:tcPr>
          <w:p w14:paraId="4B212135" w14:textId="77777777" w:rsidR="00B571C4" w:rsidRPr="00B571C4" w:rsidRDefault="00B571C4" w:rsidP="00437C1A"/>
        </w:tc>
      </w:tr>
      <w:tr w:rsidR="00B571C4" w:rsidRPr="00B571C4" w14:paraId="4FCE8DF4" w14:textId="77777777" w:rsidTr="00100C58">
        <w:trPr>
          <w:trHeight w:val="356"/>
        </w:trPr>
        <w:tc>
          <w:tcPr>
            <w:tcW w:w="534" w:type="dxa"/>
          </w:tcPr>
          <w:p w14:paraId="18C9D646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1</w:t>
            </w:r>
          </w:p>
        </w:tc>
        <w:tc>
          <w:tcPr>
            <w:tcW w:w="6520" w:type="dxa"/>
          </w:tcPr>
          <w:p w14:paraId="122DF700" w14:textId="77777777" w:rsidR="00B571C4" w:rsidRPr="00131649" w:rsidRDefault="00B571C4" w:rsidP="00B571C4">
            <w:pPr>
              <w:rPr>
                <w:sz w:val="24"/>
              </w:rPr>
            </w:pPr>
            <w:r w:rsidRPr="00131649">
              <w:rPr>
                <w:sz w:val="24"/>
              </w:rPr>
              <w:t>Is the wider community aware of the potential project?</w:t>
            </w:r>
          </w:p>
        </w:tc>
        <w:tc>
          <w:tcPr>
            <w:tcW w:w="542" w:type="dxa"/>
          </w:tcPr>
          <w:p w14:paraId="08697DFD" w14:textId="61602B6A" w:rsidR="00B571C4" w:rsidRPr="00131649" w:rsidRDefault="009402F2" w:rsidP="00B571C4">
            <w:pPr>
              <w:jc w:val="center"/>
              <w:rPr>
                <w:sz w:val="24"/>
              </w:rPr>
            </w:pPr>
            <w:r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510" w:type="dxa"/>
          </w:tcPr>
          <w:p w14:paraId="52131539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4121FC08" w14:textId="77777777" w:rsidR="00B571C4" w:rsidRPr="00131649" w:rsidRDefault="00414F47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26AA0CA8" w14:textId="77777777" w:rsidTr="00100C58">
        <w:trPr>
          <w:trHeight w:val="432"/>
        </w:trPr>
        <w:tc>
          <w:tcPr>
            <w:tcW w:w="534" w:type="dxa"/>
          </w:tcPr>
          <w:p w14:paraId="4228BBAF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2</w:t>
            </w:r>
          </w:p>
        </w:tc>
        <w:tc>
          <w:tcPr>
            <w:tcW w:w="6520" w:type="dxa"/>
          </w:tcPr>
          <w:p w14:paraId="2FB4ED96" w14:textId="77777777"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sz w:val="24"/>
              </w:rPr>
              <w:t>Has there been any indication of opposition to the scheme?</w:t>
            </w:r>
          </w:p>
        </w:tc>
        <w:tc>
          <w:tcPr>
            <w:tcW w:w="542" w:type="dxa"/>
          </w:tcPr>
          <w:p w14:paraId="4B0B5222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0C5AB680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0F17FF4E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3EE61263" w14:textId="77777777" w:rsidTr="00100C58">
        <w:tc>
          <w:tcPr>
            <w:tcW w:w="534" w:type="dxa"/>
          </w:tcPr>
          <w:p w14:paraId="64B46125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3</w:t>
            </w:r>
          </w:p>
        </w:tc>
        <w:tc>
          <w:tcPr>
            <w:tcW w:w="6520" w:type="dxa"/>
          </w:tcPr>
          <w:p w14:paraId="76FFB9A8" w14:textId="77777777" w:rsidR="00B571C4" w:rsidRPr="00131649" w:rsidRDefault="00B571C4" w:rsidP="00B571C4">
            <w:pPr>
              <w:rPr>
                <w:sz w:val="24"/>
              </w:rPr>
            </w:pPr>
            <w:r w:rsidRPr="00131649">
              <w:rPr>
                <w:sz w:val="24"/>
              </w:rPr>
              <w:t>Have you identified a lead contact for the community organisation?</w:t>
            </w:r>
          </w:p>
        </w:tc>
        <w:tc>
          <w:tcPr>
            <w:tcW w:w="542" w:type="dxa"/>
          </w:tcPr>
          <w:p w14:paraId="4B824D7A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60E32D71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06532604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1C9577E2" w14:textId="77777777" w:rsidTr="00100C58">
        <w:trPr>
          <w:trHeight w:val="532"/>
        </w:trPr>
        <w:tc>
          <w:tcPr>
            <w:tcW w:w="534" w:type="dxa"/>
          </w:tcPr>
          <w:p w14:paraId="1B5C3CE1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4</w:t>
            </w:r>
          </w:p>
        </w:tc>
        <w:tc>
          <w:tcPr>
            <w:tcW w:w="6520" w:type="dxa"/>
          </w:tcPr>
          <w:p w14:paraId="3C984035" w14:textId="77777777"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formed a legal entity to deliver the project?</w:t>
            </w:r>
          </w:p>
        </w:tc>
        <w:tc>
          <w:tcPr>
            <w:tcW w:w="542" w:type="dxa"/>
          </w:tcPr>
          <w:p w14:paraId="37E3FB22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402624F0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1263E002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2D34DE22" w14:textId="77777777" w:rsidTr="00100C58">
        <w:trPr>
          <w:trHeight w:val="539"/>
        </w:trPr>
        <w:tc>
          <w:tcPr>
            <w:tcW w:w="534" w:type="dxa"/>
          </w:tcPr>
          <w:p w14:paraId="2D24D3B2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5</w:t>
            </w:r>
          </w:p>
        </w:tc>
        <w:tc>
          <w:tcPr>
            <w:tcW w:w="6520" w:type="dxa"/>
          </w:tcPr>
          <w:p w14:paraId="78DA2F26" w14:textId="77777777"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Does your legal entity have a bank account?</w:t>
            </w:r>
          </w:p>
        </w:tc>
        <w:tc>
          <w:tcPr>
            <w:tcW w:w="542" w:type="dxa"/>
          </w:tcPr>
          <w:p w14:paraId="654FBCB0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3F069DC1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7BDECB94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69B950C9" w14:textId="77777777" w:rsidTr="00100C58">
        <w:trPr>
          <w:trHeight w:val="562"/>
        </w:trPr>
        <w:tc>
          <w:tcPr>
            <w:tcW w:w="534" w:type="dxa"/>
          </w:tcPr>
          <w:p w14:paraId="603A9172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6</w:t>
            </w:r>
          </w:p>
        </w:tc>
        <w:tc>
          <w:tcPr>
            <w:tcW w:w="6520" w:type="dxa"/>
          </w:tcPr>
          <w:p w14:paraId="41EAAD1D" w14:textId="77777777" w:rsidR="00B571C4" w:rsidRPr="00131649" w:rsidRDefault="00B571C4" w:rsidP="00437C1A">
            <w:pPr>
              <w:rPr>
                <w:sz w:val="24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prepared an Invitation to Tender document?</w:t>
            </w:r>
          </w:p>
        </w:tc>
        <w:tc>
          <w:tcPr>
            <w:tcW w:w="542" w:type="dxa"/>
          </w:tcPr>
          <w:p w14:paraId="62FFFE2F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11C74A50" w14:textId="77777777" w:rsidR="00B571C4" w:rsidRPr="00131649" w:rsidRDefault="00B571C4" w:rsidP="00B571C4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257A8E7E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7029C400" w14:textId="77777777" w:rsidTr="00100C58">
        <w:tc>
          <w:tcPr>
            <w:tcW w:w="534" w:type="dxa"/>
          </w:tcPr>
          <w:p w14:paraId="055D2722" w14:textId="77777777" w:rsidR="00B571C4" w:rsidRPr="00131649" w:rsidRDefault="00B571C4" w:rsidP="00437C1A">
            <w:pPr>
              <w:rPr>
                <w:b/>
                <w:sz w:val="24"/>
              </w:rPr>
            </w:pPr>
            <w:r w:rsidRPr="00131649">
              <w:rPr>
                <w:b/>
                <w:sz w:val="24"/>
              </w:rPr>
              <w:t>7</w:t>
            </w:r>
          </w:p>
        </w:tc>
        <w:tc>
          <w:tcPr>
            <w:tcW w:w="6520" w:type="dxa"/>
          </w:tcPr>
          <w:p w14:paraId="61B2FD58" w14:textId="77777777" w:rsidR="00323BB8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Have you engaged with a minimum of 3 consultants?  </w:t>
            </w:r>
          </w:p>
          <w:p w14:paraId="2AAE0970" w14:textId="77777777" w:rsidR="00B571C4" w:rsidRPr="00131649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If not, please explain why.</w:t>
            </w:r>
          </w:p>
        </w:tc>
        <w:tc>
          <w:tcPr>
            <w:tcW w:w="542" w:type="dxa"/>
          </w:tcPr>
          <w:p w14:paraId="71ACD9D0" w14:textId="77777777"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0F2CEF62" w14:textId="77777777"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49E84EF4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143BCF" w:rsidRPr="00B571C4" w14:paraId="708FAE87" w14:textId="77777777" w:rsidTr="00100C58">
        <w:tc>
          <w:tcPr>
            <w:tcW w:w="534" w:type="dxa"/>
          </w:tcPr>
          <w:p w14:paraId="0D511A48" w14:textId="77777777" w:rsidR="00143BCF" w:rsidRPr="00131649" w:rsidRDefault="00100C58" w:rsidP="00143B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20" w:type="dxa"/>
          </w:tcPr>
          <w:p w14:paraId="7B69ED61" w14:textId="77777777" w:rsidR="00143BCF" w:rsidRDefault="00143BCF" w:rsidP="00143BCF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Have you </w:t>
            </w:r>
            <w:r>
              <w:rPr>
                <w:rFonts w:ascii="Calibri" w:hAnsi="Calibri"/>
                <w:color w:val="000000"/>
                <w:sz w:val="24"/>
                <w:lang w:eastAsia="en-GB"/>
              </w:rPr>
              <w:t>got consultant costs</w:t>
            </w: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 xml:space="preserve">?  </w:t>
            </w:r>
          </w:p>
          <w:p w14:paraId="29C4AF68" w14:textId="77777777" w:rsidR="00143BCF" w:rsidRPr="00131649" w:rsidRDefault="00143BCF" w:rsidP="00143BCF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lang w:eastAsia="en-GB"/>
              </w:rPr>
              <w:t>Please provide an indication of the costs.</w:t>
            </w:r>
          </w:p>
        </w:tc>
        <w:tc>
          <w:tcPr>
            <w:tcW w:w="542" w:type="dxa"/>
          </w:tcPr>
          <w:p w14:paraId="7989E459" w14:textId="77777777" w:rsidR="00143BCF" w:rsidRPr="00131649" w:rsidRDefault="00143BCF" w:rsidP="00143BCF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3A0A13AF" w14:textId="77777777" w:rsidR="00143BCF" w:rsidRPr="00131649" w:rsidRDefault="00143BCF" w:rsidP="00143BCF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2FA1E309" w14:textId="77777777" w:rsidR="00143BCF" w:rsidRPr="00131649" w:rsidRDefault="00143BCF" w:rsidP="00143BCF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B571C4" w:rsidRPr="00B571C4" w14:paraId="79068575" w14:textId="77777777" w:rsidTr="00100C58">
        <w:trPr>
          <w:trHeight w:val="536"/>
        </w:trPr>
        <w:tc>
          <w:tcPr>
            <w:tcW w:w="534" w:type="dxa"/>
          </w:tcPr>
          <w:p w14:paraId="53275E36" w14:textId="77777777" w:rsidR="00B571C4" w:rsidRPr="00131649" w:rsidRDefault="00100C58" w:rsidP="00437C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520" w:type="dxa"/>
          </w:tcPr>
          <w:p w14:paraId="2856307C" w14:textId="77777777" w:rsidR="00B571C4" w:rsidRPr="00131649" w:rsidRDefault="00B571C4" w:rsidP="00437C1A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 selected your chosen consultant(s)?</w:t>
            </w:r>
          </w:p>
        </w:tc>
        <w:tc>
          <w:tcPr>
            <w:tcW w:w="542" w:type="dxa"/>
          </w:tcPr>
          <w:p w14:paraId="0D8EC9FC" w14:textId="77777777"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39E78038" w14:textId="77777777" w:rsidR="00B571C4" w:rsidRPr="00131649" w:rsidRDefault="00B571C4" w:rsidP="00F45DC7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012EBC9D" w14:textId="77777777" w:rsidR="00B571C4" w:rsidRPr="00131649" w:rsidRDefault="00626384" w:rsidP="008D0814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  <w:tr w:rsidR="00100C58" w:rsidRPr="00B571C4" w14:paraId="526EA7B3" w14:textId="77777777" w:rsidTr="00100C58">
        <w:trPr>
          <w:trHeight w:val="536"/>
        </w:trPr>
        <w:tc>
          <w:tcPr>
            <w:tcW w:w="534" w:type="dxa"/>
          </w:tcPr>
          <w:p w14:paraId="0A3AE314" w14:textId="77777777" w:rsidR="00100C58" w:rsidRPr="00131649" w:rsidRDefault="00100C58" w:rsidP="00100C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520" w:type="dxa"/>
          </w:tcPr>
          <w:p w14:paraId="102621CD" w14:textId="77777777" w:rsidR="00100C58" w:rsidRPr="00131649" w:rsidRDefault="00100C58" w:rsidP="00100C58">
            <w:pPr>
              <w:rPr>
                <w:rFonts w:ascii="Calibri" w:hAnsi="Calibri"/>
                <w:color w:val="000000"/>
                <w:sz w:val="24"/>
                <w:lang w:eastAsia="en-GB"/>
              </w:rPr>
            </w:pP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Have you</w:t>
            </w:r>
            <w:r>
              <w:rPr>
                <w:rFonts w:ascii="Calibri" w:hAnsi="Calibri"/>
                <w:color w:val="000000"/>
                <w:sz w:val="24"/>
                <w:lang w:eastAsia="en-GB"/>
              </w:rPr>
              <w:t xml:space="preserve"> permission from the building / Landowner</w:t>
            </w:r>
            <w:r w:rsidRPr="00131649">
              <w:rPr>
                <w:rFonts w:ascii="Calibri" w:hAnsi="Calibri"/>
                <w:color w:val="000000"/>
                <w:sz w:val="24"/>
                <w:lang w:eastAsia="en-GB"/>
              </w:rPr>
              <w:t>?</w:t>
            </w:r>
          </w:p>
        </w:tc>
        <w:tc>
          <w:tcPr>
            <w:tcW w:w="542" w:type="dxa"/>
          </w:tcPr>
          <w:p w14:paraId="21EB7D68" w14:textId="77777777" w:rsidR="00100C58" w:rsidRPr="00131649" w:rsidRDefault="00100C58" w:rsidP="00100C58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10" w:type="dxa"/>
          </w:tcPr>
          <w:p w14:paraId="6236C0A4" w14:textId="77777777" w:rsidR="00100C58" w:rsidRPr="00131649" w:rsidRDefault="00100C58" w:rsidP="00100C58">
            <w:pPr>
              <w:jc w:val="center"/>
              <w:rPr>
                <w:sz w:val="24"/>
              </w:rPr>
            </w:pP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instrText xml:space="preserve"> FORMCHECKBOX </w:instrText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</w:r>
            <w:r w:rsidR="00C27EF4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6461" w:type="dxa"/>
            <w:shd w:val="clear" w:color="auto" w:fill="C6D9F1" w:themeFill="text2" w:themeFillTint="33"/>
          </w:tcPr>
          <w:p w14:paraId="698946D1" w14:textId="77777777" w:rsidR="00100C58" w:rsidRPr="00131649" w:rsidRDefault="00100C58" w:rsidP="00100C58">
            <w:pPr>
              <w:ind w:right="176"/>
              <w:rPr>
                <w:sz w:val="24"/>
              </w:rPr>
            </w:pP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instrText xml:space="preserve"> FORMTEXT </w:instrTex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separate"/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t> </w:t>
            </w:r>
            <w:r w:rsidRPr="00131649">
              <w:rPr>
                <w:rFonts w:ascii="Calibri" w:hAnsi="Calibri" w:cs="Open Sans"/>
                <w:noProof/>
                <w:sz w:val="24"/>
                <w:lang w:eastAsia="en-GB"/>
              </w:rPr>
              <w:fldChar w:fldCharType="end"/>
            </w:r>
          </w:p>
        </w:tc>
      </w:tr>
    </w:tbl>
    <w:p w14:paraId="7A246DD1" w14:textId="77777777" w:rsidR="00ED7801" w:rsidRDefault="00ED7801" w:rsidP="00437C1A">
      <w:pPr>
        <w:spacing w:after="0" w:line="240" w:lineRule="auto"/>
      </w:pPr>
    </w:p>
    <w:tbl>
      <w:tblPr>
        <w:tblpPr w:leftFromText="180" w:rightFromText="180" w:vertAnchor="text" w:tblpX="-34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497"/>
      </w:tblGrid>
      <w:tr w:rsidR="003F54CD" w:rsidRPr="00D461DC" w14:paraId="472B3743" w14:textId="77777777" w:rsidTr="00667659">
        <w:trPr>
          <w:trHeight w:val="416"/>
        </w:trPr>
        <w:tc>
          <w:tcPr>
            <w:tcW w:w="5104" w:type="dxa"/>
            <w:vAlign w:val="center"/>
          </w:tcPr>
          <w:p w14:paraId="0342752F" w14:textId="7A9926B9" w:rsidR="003F54CD" w:rsidRPr="00D461DC" w:rsidRDefault="004E051E" w:rsidP="00667659">
            <w:pPr>
              <w:spacing w:after="0" w:line="240" w:lineRule="auto"/>
              <w:ind w:right="-45"/>
              <w:rPr>
                <w:rFonts w:ascii="Calibri" w:hAnsi="Calibri" w:cs="Open Sans"/>
                <w:b/>
                <w:noProof/>
                <w:lang w:eastAsia="en-GB"/>
              </w:rPr>
            </w:pPr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Please </w:t>
            </w:r>
            <w:r w:rsidR="0034474B">
              <w:rPr>
                <w:rFonts w:ascii="Calibri" w:hAnsi="Calibri" w:cs="Open Sans"/>
                <w:b/>
                <w:noProof/>
                <w:lang w:eastAsia="en-GB"/>
              </w:rPr>
              <w:t>describe</w:t>
            </w:r>
            <w:bookmarkStart w:id="0" w:name="_GoBack"/>
            <w:bookmarkEnd w:id="0"/>
            <w:r>
              <w:rPr>
                <w:rFonts w:ascii="Calibri" w:hAnsi="Calibri" w:cs="Open Sans"/>
                <w:b/>
                <w:noProof/>
                <w:lang w:eastAsia="en-GB"/>
              </w:rPr>
              <w:t xml:space="preserve"> w</w:t>
            </w:r>
            <w:r w:rsidR="001F1C7F">
              <w:rPr>
                <w:rFonts w:ascii="Calibri" w:hAnsi="Calibri" w:cs="Open Sans"/>
                <w:b/>
                <w:noProof/>
                <w:lang w:eastAsia="en-GB"/>
              </w:rPr>
              <w:t>here</w:t>
            </w:r>
            <w:r w:rsidR="00D73DAF">
              <w:rPr>
                <w:rFonts w:ascii="Calibri" w:hAnsi="Calibri" w:cs="Open Sans"/>
                <w:b/>
                <w:noProof/>
                <w:lang w:eastAsia="en-GB"/>
              </w:rPr>
              <w:t xml:space="preserve"> / </w:t>
            </w:r>
            <w:r w:rsidR="001F1C7F">
              <w:rPr>
                <w:rFonts w:ascii="Calibri" w:hAnsi="Calibri" w:cs="Open Sans"/>
                <w:b/>
                <w:noProof/>
                <w:lang w:eastAsia="en-GB"/>
              </w:rPr>
              <w:t>h</w:t>
            </w:r>
            <w:r w:rsidR="003F54CD">
              <w:rPr>
                <w:rFonts w:ascii="Calibri" w:hAnsi="Calibri" w:cs="Open Sans"/>
                <w:b/>
                <w:noProof/>
                <w:lang w:eastAsia="en-GB"/>
              </w:rPr>
              <w:t xml:space="preserve">ow you </w:t>
            </w:r>
            <w:r w:rsidR="00D73DAF">
              <w:rPr>
                <w:rFonts w:ascii="Calibri" w:hAnsi="Calibri" w:cs="Open Sans"/>
                <w:b/>
                <w:noProof/>
                <w:lang w:eastAsia="en-GB"/>
              </w:rPr>
              <w:t xml:space="preserve">found </w:t>
            </w:r>
            <w:r w:rsidR="003F54CD">
              <w:rPr>
                <w:rFonts w:ascii="Calibri" w:hAnsi="Calibri" w:cs="Open Sans"/>
                <w:b/>
                <w:noProof/>
                <w:lang w:eastAsia="en-GB"/>
              </w:rPr>
              <w:t>out about the Rural Community Energy Fund</w:t>
            </w:r>
            <w:r w:rsidR="00252705">
              <w:rPr>
                <w:rFonts w:ascii="Calibri" w:hAnsi="Calibri" w:cs="Open Sans"/>
                <w:b/>
                <w:noProof/>
                <w:lang w:eastAsia="en-GB"/>
              </w:rPr>
              <w:t>:</w:t>
            </w:r>
          </w:p>
        </w:tc>
        <w:tc>
          <w:tcPr>
            <w:tcW w:w="9497" w:type="dxa"/>
            <w:shd w:val="clear" w:color="auto" w:fill="FBD4B4" w:themeFill="accent6" w:themeFillTint="66"/>
            <w:vAlign w:val="center"/>
          </w:tcPr>
          <w:p w14:paraId="27962C38" w14:textId="77777777" w:rsidR="003F54CD" w:rsidRPr="00D461DC" w:rsidRDefault="003F54CD" w:rsidP="00667659">
            <w:pPr>
              <w:spacing w:after="0" w:line="240" w:lineRule="auto"/>
              <w:ind w:right="-45"/>
              <w:rPr>
                <w:rFonts w:ascii="Calibri" w:hAnsi="Calibri" w:cs="Open Sans"/>
                <w:noProof/>
                <w:lang w:eastAsia="en-GB"/>
              </w:rPr>
            </w:pPr>
          </w:p>
        </w:tc>
      </w:tr>
    </w:tbl>
    <w:p w14:paraId="73378BBD" w14:textId="63CAB4D4" w:rsidR="003F54CD" w:rsidRPr="004E051E" w:rsidRDefault="004E051E" w:rsidP="004E051E">
      <w:pPr>
        <w:spacing w:after="0" w:line="240" w:lineRule="auto"/>
        <w:rPr>
          <w:b/>
        </w:rPr>
      </w:pPr>
      <w:r w:rsidRPr="004E051E">
        <w:rPr>
          <w:b/>
        </w:rPr>
        <w:t xml:space="preserve"> </w:t>
      </w:r>
    </w:p>
    <w:p w14:paraId="6295EB6D" w14:textId="34F8CA4C" w:rsidR="00437C1A" w:rsidRDefault="00C27EF4" w:rsidP="00437C1A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pict w14:anchorId="490A7A5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4.9pt;margin-top:7.8pt;width:508.7pt;height:44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">
            <v:textbox style="mso-fit-shape-to-text:t">
              <w:txbxContent>
                <w:p w14:paraId="6ADA9111" w14:textId="77777777" w:rsidR="00626384" w:rsidRPr="00626384" w:rsidRDefault="00626384" w:rsidP="0062638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</w:p>
                <w:p w14:paraId="5DFC369B" w14:textId="77777777" w:rsidR="00626384" w:rsidRDefault="00626384" w:rsidP="00626384">
                  <w:pPr>
                    <w:pStyle w:val="Footer"/>
                    <w:jc w:val="center"/>
                    <w:rPr>
                      <w:b/>
                      <w:sz w:val="28"/>
                    </w:rPr>
                  </w:pPr>
                  <w:r w:rsidRPr="00B571C4">
                    <w:rPr>
                      <w:b/>
                      <w:sz w:val="28"/>
                    </w:rPr>
                    <w:t xml:space="preserve">Once complete, please save this document and email to </w:t>
                  </w:r>
                  <w:r w:rsidR="00B64384" w:rsidRPr="00B64384">
                    <w:rPr>
                      <w:rStyle w:val="Hyperlink"/>
                      <w:b/>
                      <w:sz w:val="28"/>
                    </w:rPr>
                    <w:t>info@energyhub.org.uk</w:t>
                  </w:r>
                </w:p>
                <w:p w14:paraId="2FC7B4D9" w14:textId="77777777" w:rsidR="00626384" w:rsidRPr="00626384" w:rsidRDefault="00626384" w:rsidP="0062638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</v:shape>
        </w:pict>
      </w:r>
    </w:p>
    <w:p w14:paraId="2C75A238" w14:textId="77777777" w:rsidR="00E63F75" w:rsidRDefault="00E63F75" w:rsidP="00626384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18C33952" w14:textId="77777777" w:rsidR="00626384" w:rsidRDefault="00626384" w:rsidP="00087D47">
      <w:pPr>
        <w:pStyle w:val="Heading1"/>
        <w:jc w:val="center"/>
      </w:pPr>
      <w:r>
        <w:t xml:space="preserve">For </w:t>
      </w:r>
      <w:r w:rsidR="00323BB8">
        <w:t>Energy Hub</w:t>
      </w:r>
      <w:r>
        <w:t xml:space="preserve"> internal use only</w:t>
      </w:r>
    </w:p>
    <w:p w14:paraId="147AC18E" w14:textId="77777777" w:rsidR="00681A26" w:rsidRDefault="00681A26" w:rsidP="00681A26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14:paraId="446011FE" w14:textId="77777777" w:rsidR="00626384" w:rsidRPr="00681A26" w:rsidRDefault="00681A26" w:rsidP="00437C1A">
      <w:pPr>
        <w:spacing w:after="0" w:line="240" w:lineRule="auto"/>
        <w:rPr>
          <w:rFonts w:ascii="Tahoma" w:hAnsi="Tahoma" w:cs="Tahoma"/>
          <w:sz w:val="28"/>
          <w:szCs w:val="36"/>
        </w:rPr>
      </w:pPr>
      <w:r w:rsidRPr="00681A26">
        <w:rPr>
          <w:rFonts w:ascii="Tahoma" w:hAnsi="Tahoma" w:cs="Tahoma"/>
          <w:sz w:val="28"/>
          <w:szCs w:val="36"/>
        </w:rPr>
        <w:t>Project REF: ______________</w:t>
      </w:r>
    </w:p>
    <w:p w14:paraId="349F19F6" w14:textId="77777777" w:rsidR="00681A26" w:rsidRDefault="00681A26" w:rsidP="00437C1A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A30AD4" w14:paraId="3B81954C" w14:textId="77777777" w:rsidTr="004A07C3">
        <w:tc>
          <w:tcPr>
            <w:tcW w:w="14567" w:type="dxa"/>
            <w:shd w:val="clear" w:color="auto" w:fill="FBD4B4" w:themeFill="accent6" w:themeFillTint="66"/>
          </w:tcPr>
          <w:p w14:paraId="56B3C04B" w14:textId="77777777" w:rsidR="00A30AD4" w:rsidRPr="00A30AD4" w:rsidRDefault="00A30AD4" w:rsidP="004A07C3">
            <w:pPr>
              <w:rPr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14:paraId="48E4D37D" w14:textId="77777777" w:rsidR="00A30AD4" w:rsidRDefault="00A30AD4" w:rsidP="004A07C3">
            <w:pPr>
              <w:rPr>
                <w:sz w:val="20"/>
                <w:szCs w:val="20"/>
              </w:rPr>
            </w:pPr>
          </w:p>
          <w:p w14:paraId="0D923EE0" w14:textId="77777777" w:rsidR="00A30AD4" w:rsidRPr="00A30AD4" w:rsidRDefault="00A30AD4" w:rsidP="004A07C3">
            <w:pPr>
              <w:rPr>
                <w:sz w:val="20"/>
                <w:szCs w:val="20"/>
              </w:rPr>
            </w:pPr>
          </w:p>
          <w:p w14:paraId="3E82D065" w14:textId="77777777" w:rsidR="00A30AD4" w:rsidRPr="00A30AD4" w:rsidRDefault="00A30AD4" w:rsidP="004A07C3">
            <w:pPr>
              <w:rPr>
                <w:sz w:val="20"/>
                <w:szCs w:val="20"/>
              </w:rPr>
            </w:pPr>
          </w:p>
        </w:tc>
      </w:tr>
    </w:tbl>
    <w:p w14:paraId="75495FF2" w14:textId="77777777" w:rsidR="00A30AD4" w:rsidRDefault="00A30AD4" w:rsidP="00A30AD4">
      <w:pPr>
        <w:spacing w:after="0" w:line="240" w:lineRule="auto"/>
        <w:rPr>
          <w:b/>
          <w:sz w:val="16"/>
        </w:rPr>
      </w:pPr>
    </w:p>
    <w:p w14:paraId="1AF2B0DE" w14:textId="77777777" w:rsidR="00A30AD4" w:rsidRPr="00B571C4" w:rsidRDefault="00A30AD4" w:rsidP="00A30AD4">
      <w:pPr>
        <w:spacing w:after="0" w:line="240" w:lineRule="auto"/>
        <w:rPr>
          <w:b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4176"/>
      </w:tblGrid>
      <w:tr w:rsidR="00A30AD4" w14:paraId="79EA16F4" w14:textId="77777777" w:rsidTr="004A07C3">
        <w:tc>
          <w:tcPr>
            <w:tcW w:w="14567" w:type="dxa"/>
            <w:gridSpan w:val="2"/>
            <w:shd w:val="clear" w:color="auto" w:fill="FBD4B4" w:themeFill="accent6" w:themeFillTint="66"/>
          </w:tcPr>
          <w:p w14:paraId="6B77E221" w14:textId="77777777" w:rsidR="00A30AD4" w:rsidRPr="00A30AD4" w:rsidRDefault="00A30AD4" w:rsidP="004A07C3">
            <w:pPr>
              <w:rPr>
                <w:b/>
                <w:sz w:val="20"/>
                <w:szCs w:val="20"/>
              </w:rPr>
            </w:pP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instrText xml:space="preserve"> FORMTEXT </w:instrTex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separate"/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t> </w:t>
            </w:r>
            <w:r w:rsidRPr="00A30AD4">
              <w:rPr>
                <w:rFonts w:ascii="Calibri" w:hAnsi="Calibri" w:cs="Open Sans"/>
                <w:noProof/>
                <w:sz w:val="20"/>
                <w:szCs w:val="20"/>
                <w:lang w:eastAsia="en-GB"/>
              </w:rPr>
              <w:fldChar w:fldCharType="end"/>
            </w:r>
          </w:p>
          <w:p w14:paraId="712AEFA4" w14:textId="77777777" w:rsidR="00A30AD4" w:rsidRPr="00A30AD4" w:rsidRDefault="00A30AD4" w:rsidP="004A07C3">
            <w:pPr>
              <w:rPr>
                <w:b/>
                <w:sz w:val="20"/>
                <w:szCs w:val="20"/>
              </w:rPr>
            </w:pPr>
          </w:p>
          <w:p w14:paraId="173856E6" w14:textId="77777777" w:rsidR="00A30AD4" w:rsidRDefault="00A30AD4" w:rsidP="004A07C3">
            <w:pPr>
              <w:rPr>
                <w:b/>
                <w:sz w:val="20"/>
              </w:rPr>
            </w:pPr>
          </w:p>
          <w:p w14:paraId="676A73D1" w14:textId="77777777" w:rsidR="00A30AD4" w:rsidRPr="00D461DC" w:rsidRDefault="00A30AD4" w:rsidP="004A07C3">
            <w:pPr>
              <w:rPr>
                <w:b/>
                <w:sz w:val="20"/>
              </w:rPr>
            </w:pPr>
          </w:p>
        </w:tc>
      </w:tr>
      <w:tr w:rsidR="00A30AD4" w:rsidRPr="00B571C4" w14:paraId="49D4A608" w14:textId="77777777" w:rsidTr="00DB1805">
        <w:trPr>
          <w:gridAfter w:val="1"/>
          <w:wAfter w:w="14176" w:type="dxa"/>
        </w:trPr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247F7C6A" w14:textId="77777777" w:rsidR="00A30AD4" w:rsidRPr="00B571C4" w:rsidRDefault="00A30AD4" w:rsidP="006E6B72"/>
        </w:tc>
      </w:tr>
      <w:tr w:rsidR="00A30AD4" w:rsidRPr="00B571C4" w14:paraId="6AAE308B" w14:textId="77777777" w:rsidTr="00DB1805">
        <w:tc>
          <w:tcPr>
            <w:tcW w:w="391" w:type="dxa"/>
          </w:tcPr>
          <w:p w14:paraId="7DF24B3B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1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533D1DD4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16CC7267" w14:textId="77777777" w:rsidTr="00DB1805">
        <w:tc>
          <w:tcPr>
            <w:tcW w:w="391" w:type="dxa"/>
          </w:tcPr>
          <w:p w14:paraId="37893F3B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2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274B8224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1564EE8D" w14:textId="77777777" w:rsidTr="00DB1805">
        <w:tc>
          <w:tcPr>
            <w:tcW w:w="391" w:type="dxa"/>
          </w:tcPr>
          <w:p w14:paraId="3C4D8C4B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3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060BFFE7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4A1379C2" w14:textId="77777777" w:rsidTr="00DB1805">
        <w:tc>
          <w:tcPr>
            <w:tcW w:w="391" w:type="dxa"/>
          </w:tcPr>
          <w:p w14:paraId="5C206273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4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616DBDB3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3D676A10" w14:textId="77777777" w:rsidTr="00DB1805">
        <w:tc>
          <w:tcPr>
            <w:tcW w:w="391" w:type="dxa"/>
          </w:tcPr>
          <w:p w14:paraId="6832D95F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5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01C9FFCF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7116CD34" w14:textId="77777777" w:rsidTr="00DB1805">
        <w:tc>
          <w:tcPr>
            <w:tcW w:w="391" w:type="dxa"/>
          </w:tcPr>
          <w:p w14:paraId="435CB4B1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6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568CC2B7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64C0AFD1" w14:textId="77777777" w:rsidTr="00DB1805">
        <w:tc>
          <w:tcPr>
            <w:tcW w:w="391" w:type="dxa"/>
          </w:tcPr>
          <w:p w14:paraId="12CB4538" w14:textId="77777777" w:rsidR="00A30AD4" w:rsidRPr="00B571C4" w:rsidRDefault="00A30AD4" w:rsidP="006E6B72">
            <w:pPr>
              <w:rPr>
                <w:b/>
              </w:rPr>
            </w:pPr>
            <w:r w:rsidRPr="00B571C4">
              <w:rPr>
                <w:b/>
              </w:rPr>
              <w:t>7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1B2B3C9A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  <w:tr w:rsidR="00A30AD4" w:rsidRPr="00B571C4" w14:paraId="351B398F" w14:textId="77777777" w:rsidTr="00DB1805">
        <w:tc>
          <w:tcPr>
            <w:tcW w:w="391" w:type="dxa"/>
          </w:tcPr>
          <w:p w14:paraId="4F25D6E4" w14:textId="77777777" w:rsidR="00A30AD4" w:rsidRPr="00B571C4" w:rsidRDefault="00A30AD4" w:rsidP="006E6B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6" w:type="dxa"/>
            <w:shd w:val="clear" w:color="auto" w:fill="C6D9F1" w:themeFill="text2" w:themeFillTint="33"/>
          </w:tcPr>
          <w:p w14:paraId="79B1CD3B" w14:textId="77777777" w:rsidR="00A30AD4" w:rsidRPr="00626384" w:rsidRDefault="00A30AD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</w:tc>
      </w:tr>
    </w:tbl>
    <w:p w14:paraId="707BF6CB" w14:textId="77777777" w:rsidR="006120F1" w:rsidRDefault="006120F1" w:rsidP="00626384">
      <w:pPr>
        <w:spacing w:after="0" w:line="240" w:lineRule="auto"/>
        <w:ind w:left="-142"/>
        <w:rPr>
          <w:b/>
        </w:rPr>
      </w:pPr>
    </w:p>
    <w:p w14:paraId="5EB7AD66" w14:textId="77777777" w:rsidR="00626384" w:rsidRPr="00626384" w:rsidRDefault="00626384" w:rsidP="00626384">
      <w:pPr>
        <w:spacing w:after="0" w:line="240" w:lineRule="auto"/>
        <w:ind w:left="-142"/>
        <w:rPr>
          <w:sz w:val="20"/>
        </w:rPr>
      </w:pPr>
      <w:r>
        <w:rPr>
          <w:b/>
        </w:rPr>
        <w:t>NOT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67"/>
      </w:tblGrid>
      <w:tr w:rsidR="00626384" w14:paraId="10CC7BE0" w14:textId="77777777" w:rsidTr="00E63F75">
        <w:trPr>
          <w:trHeight w:val="85"/>
        </w:trPr>
        <w:tc>
          <w:tcPr>
            <w:tcW w:w="14567" w:type="dxa"/>
          </w:tcPr>
          <w:p w14:paraId="4784125F" w14:textId="77777777" w:rsidR="00626384" w:rsidRDefault="00626384" w:rsidP="006E6B72">
            <w:pPr>
              <w:rPr>
                <w:sz w:val="18"/>
              </w:rPr>
            </w:pP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instrText xml:space="preserve"> FORMTEXT </w:instrTex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separate"/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t> </w:t>
            </w:r>
            <w:r w:rsidRPr="00D461DC">
              <w:rPr>
                <w:rFonts w:ascii="Calibri" w:hAnsi="Calibri" w:cs="Open Sans"/>
                <w:noProof/>
                <w:sz w:val="20"/>
                <w:lang w:eastAsia="en-GB"/>
              </w:rPr>
              <w:fldChar w:fldCharType="end"/>
            </w:r>
          </w:p>
          <w:p w14:paraId="30C1AB11" w14:textId="77777777" w:rsidR="00E63F75" w:rsidRPr="00E63F75" w:rsidRDefault="00E63F75" w:rsidP="006E6B72">
            <w:pPr>
              <w:rPr>
                <w:sz w:val="18"/>
              </w:rPr>
            </w:pPr>
          </w:p>
        </w:tc>
      </w:tr>
    </w:tbl>
    <w:p w14:paraId="0FB90BE8" w14:textId="77777777" w:rsidR="00626384" w:rsidRPr="00626384" w:rsidRDefault="00626384" w:rsidP="006120F1">
      <w:pPr>
        <w:tabs>
          <w:tab w:val="left" w:pos="4596"/>
        </w:tabs>
        <w:rPr>
          <w:sz w:val="28"/>
          <w:szCs w:val="32"/>
        </w:rPr>
      </w:pPr>
    </w:p>
    <w:sectPr w:rsidR="00626384" w:rsidRPr="00626384" w:rsidSect="0062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9AE3" w14:textId="77777777" w:rsidR="00C27EF4" w:rsidRDefault="00C27EF4" w:rsidP="00437C1A">
      <w:pPr>
        <w:spacing w:after="0" w:line="240" w:lineRule="auto"/>
      </w:pPr>
      <w:r>
        <w:separator/>
      </w:r>
    </w:p>
  </w:endnote>
  <w:endnote w:type="continuationSeparator" w:id="0">
    <w:p w14:paraId="4D5AC00C" w14:textId="77777777" w:rsidR="00C27EF4" w:rsidRDefault="00C27EF4" w:rsidP="0043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054E" w14:textId="77777777" w:rsidR="004F05EF" w:rsidRDefault="004F0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8E69" w14:textId="77777777" w:rsidR="002E248B" w:rsidRDefault="002E248B" w:rsidP="001B025D">
    <w:pPr>
      <w:pStyle w:val="Footer"/>
    </w:pPr>
    <w:r>
      <w:rPr>
        <w:sz w:val="18"/>
      </w:rPr>
      <w:t>Version: 2.0</w:t>
    </w:r>
    <w:r w:rsidR="001B025D">
      <w:t xml:space="preserve"> </w:t>
    </w:r>
  </w:p>
  <w:p w14:paraId="4D4D2337" w14:textId="77777777" w:rsidR="002E248B" w:rsidRDefault="002E248B" w:rsidP="002E248B">
    <w:pPr>
      <w:spacing w:after="0"/>
      <w:rPr>
        <w:rFonts w:ascii="CIDFont+F4" w:hAnsi="CIDFont+F4"/>
        <w:sz w:val="20"/>
        <w:szCs w:val="20"/>
        <w:lang w:eastAsia="en-GB"/>
      </w:rPr>
    </w:pPr>
    <w:r>
      <w:rPr>
        <w:color w:val="1F497D"/>
      </w:rPr>
      <w:t xml:space="preserve">1) </w:t>
    </w:r>
    <w:hyperlink r:id="rId1" w:history="1">
      <w:r>
        <w:rPr>
          <w:rStyle w:val="Hyperlink"/>
          <w:rFonts w:ascii="CIDFont+F4" w:hAnsi="CIDFont+F4"/>
          <w:sz w:val="20"/>
          <w:szCs w:val="20"/>
          <w:lang w:eastAsia="en-GB"/>
        </w:rPr>
        <w:t>https://assets.publishing.service.gov.uk/government/uploads/system/uploads/attachment_data/file/427114/RUCOA_leaflet_May2015.pdf</w:t>
      </w:r>
    </w:hyperlink>
    <w:r>
      <w:rPr>
        <w:rFonts w:ascii="CIDFont+F4" w:hAnsi="CIDFont+F4"/>
        <w:sz w:val="20"/>
        <w:szCs w:val="20"/>
        <w:lang w:eastAsia="en-GB"/>
      </w:rPr>
      <w:t xml:space="preserve">    </w:t>
    </w:r>
  </w:p>
  <w:p w14:paraId="234CE35A" w14:textId="77777777" w:rsidR="00626384" w:rsidRPr="00626384" w:rsidRDefault="002E248B" w:rsidP="002E248B">
    <w:pPr>
      <w:pStyle w:val="Footer"/>
      <w:rPr>
        <w:sz w:val="18"/>
      </w:rPr>
    </w:pPr>
    <w:r>
      <w:rPr>
        <w:rFonts w:ascii="CIDFont+F4" w:hAnsi="CIDFont+F4"/>
        <w:sz w:val="20"/>
        <w:szCs w:val="20"/>
        <w:lang w:eastAsia="en-GB"/>
      </w:rPr>
      <w:t xml:space="preserve">2) </w:t>
    </w:r>
    <w:hyperlink r:id="rId2" w:history="1">
      <w:r w:rsidR="00690E23" w:rsidRPr="000E20A6">
        <w:rPr>
          <w:rStyle w:val="Hyperlink"/>
          <w:rFonts w:ascii="CIDFont+F4" w:hAnsi="CIDFont+F4"/>
          <w:sz w:val="20"/>
          <w:szCs w:val="20"/>
          <w:lang w:eastAsia="en-GB"/>
        </w:rPr>
        <w:t>https://magic.defra.gov.uk/</w:t>
      </w:r>
    </w:hyperlink>
    <w:r w:rsidR="00690E23">
      <w:rPr>
        <w:rFonts w:ascii="CIDFont+F4" w:hAnsi="CIDFont+F4"/>
        <w:sz w:val="20"/>
        <w:szCs w:val="20"/>
        <w:lang w:eastAsia="en-GB"/>
      </w:rPr>
      <w:t xml:space="preserve"> </w:t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1B025D">
      <w:tab/>
    </w:r>
    <w:r w:rsidR="00626384" w:rsidRPr="00626384">
      <w:rPr>
        <w:sz w:val="18"/>
      </w:rPr>
      <w:t xml:space="preserve">Page No: </w:t>
    </w:r>
    <w:r w:rsidR="00626384" w:rsidRPr="00626384">
      <w:rPr>
        <w:sz w:val="18"/>
      </w:rPr>
      <w:fldChar w:fldCharType="begin"/>
    </w:r>
    <w:r w:rsidR="00626384" w:rsidRPr="00626384">
      <w:rPr>
        <w:sz w:val="18"/>
      </w:rPr>
      <w:instrText xml:space="preserve"> PAGE   \* MERGEFORMAT </w:instrText>
    </w:r>
    <w:r w:rsidR="00626384" w:rsidRPr="00626384">
      <w:rPr>
        <w:sz w:val="18"/>
      </w:rPr>
      <w:fldChar w:fldCharType="separate"/>
    </w:r>
    <w:r w:rsidR="004F05EF">
      <w:rPr>
        <w:noProof/>
        <w:sz w:val="18"/>
      </w:rPr>
      <w:t>1</w:t>
    </w:r>
    <w:r w:rsidR="00626384" w:rsidRPr="00626384">
      <w:rPr>
        <w:sz w:val="18"/>
      </w:rPr>
      <w:fldChar w:fldCharType="end"/>
    </w:r>
  </w:p>
  <w:p w14:paraId="57BABC86" w14:textId="77777777" w:rsidR="00626384" w:rsidRDefault="0062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41C8" w14:textId="77777777" w:rsidR="004F05EF" w:rsidRDefault="004F0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B2992" w14:textId="77777777" w:rsidR="00C27EF4" w:rsidRDefault="00C27EF4" w:rsidP="00437C1A">
      <w:pPr>
        <w:spacing w:after="0" w:line="240" w:lineRule="auto"/>
      </w:pPr>
      <w:r>
        <w:separator/>
      </w:r>
    </w:p>
  </w:footnote>
  <w:footnote w:type="continuationSeparator" w:id="0">
    <w:p w14:paraId="413D5195" w14:textId="77777777" w:rsidR="00C27EF4" w:rsidRDefault="00C27EF4" w:rsidP="0043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D6B4" w14:textId="77777777" w:rsidR="004F05EF" w:rsidRDefault="004F0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CF54" w14:textId="77777777" w:rsidR="009B23C0" w:rsidRDefault="007D1E60" w:rsidP="009B23C0">
    <w:pPr>
      <w:pStyle w:val="Header"/>
    </w:pPr>
    <w:r w:rsidRPr="00276873">
      <w:rPr>
        <w:noProof/>
        <w:lang w:eastAsia="en-GB"/>
      </w:rPr>
      <w:drawing>
        <wp:inline distT="0" distB="0" distL="0" distR="0" wp14:anchorId="5849FB19" wp14:editId="2932DB7B">
          <wp:extent cx="1153795" cy="4737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3C0" w:rsidRPr="004528E5">
      <w:rPr>
        <w:color w:val="00B050"/>
      </w:rPr>
      <w:t xml:space="preserve"> </w:t>
    </w:r>
    <w:r w:rsidR="00E63F75">
      <w:rPr>
        <w:color w:val="00B050"/>
      </w:rPr>
      <w:t xml:space="preserve"> </w:t>
    </w:r>
    <w:r w:rsidRPr="00276873">
      <w:rPr>
        <w:noProof/>
        <w:lang w:eastAsia="en-GB"/>
      </w:rPr>
      <w:drawing>
        <wp:inline distT="0" distB="0" distL="0" distR="0" wp14:anchorId="1F1AB8A8" wp14:editId="5F2AB6A2">
          <wp:extent cx="1143000" cy="53340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BCC">
      <w:rPr>
        <w:color w:val="00B050"/>
      </w:rPr>
      <w:t xml:space="preserve"> </w:t>
    </w:r>
    <w:r w:rsidR="009B23C0" w:rsidRPr="00E63F75">
      <w:rPr>
        <w:b/>
        <w:color w:val="00B050"/>
        <w:sz w:val="28"/>
      </w:rPr>
      <w:ptab w:relativeTo="margin" w:alignment="center" w:leader="none"/>
    </w:r>
    <w:r w:rsidR="00E63F75" w:rsidRPr="00E63F75">
      <w:rPr>
        <w:b/>
        <w:noProof/>
        <w:color w:val="00B050"/>
        <w:sz w:val="28"/>
        <w:lang w:eastAsia="en-GB"/>
      </w:rPr>
      <w:t>RURAL COMMUNITY ENERGY FUND</w:t>
    </w:r>
    <w:r w:rsidR="009B23C0" w:rsidRPr="00E63F75">
      <w:rPr>
        <w:b/>
        <w:color w:val="00B050"/>
        <w:sz w:val="28"/>
      </w:rPr>
      <w:ptab w:relativeTo="margin" w:alignment="right" w:leader="none"/>
    </w:r>
    <w:r w:rsidRPr="00276873">
      <w:rPr>
        <w:noProof/>
        <w:lang w:eastAsia="en-GB"/>
      </w:rPr>
      <w:drawing>
        <wp:inline distT="0" distB="0" distL="0" distR="0" wp14:anchorId="04AD4823" wp14:editId="06B50DAE">
          <wp:extent cx="1045210" cy="49530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A7A99" w14:textId="77777777" w:rsidR="00437C1A" w:rsidRPr="009B23C0" w:rsidRDefault="00437C1A" w:rsidP="009B2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2D42" w14:textId="77777777" w:rsidR="004F05EF" w:rsidRDefault="004F0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0969"/>
    <w:multiLevelType w:val="hybridMultilevel"/>
    <w:tmpl w:val="4FE22B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E31BD4"/>
    <w:multiLevelType w:val="hybridMultilevel"/>
    <w:tmpl w:val="A784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866112"/>
    <w:multiLevelType w:val="hybridMultilevel"/>
    <w:tmpl w:val="773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37C1A"/>
    <w:rsid w:val="0002414C"/>
    <w:rsid w:val="00027E22"/>
    <w:rsid w:val="000507BA"/>
    <w:rsid w:val="00075B9F"/>
    <w:rsid w:val="00087D47"/>
    <w:rsid w:val="000E0682"/>
    <w:rsid w:val="000E20A6"/>
    <w:rsid w:val="00100C58"/>
    <w:rsid w:val="00114F59"/>
    <w:rsid w:val="00131649"/>
    <w:rsid w:val="00143BCF"/>
    <w:rsid w:val="001B025D"/>
    <w:rsid w:val="001C1373"/>
    <w:rsid w:val="001F1C7F"/>
    <w:rsid w:val="00214E6B"/>
    <w:rsid w:val="00242C41"/>
    <w:rsid w:val="00252705"/>
    <w:rsid w:val="00266DAA"/>
    <w:rsid w:val="00274FD2"/>
    <w:rsid w:val="00276873"/>
    <w:rsid w:val="002A0C23"/>
    <w:rsid w:val="002A3A94"/>
    <w:rsid w:val="002C232B"/>
    <w:rsid w:val="002E248B"/>
    <w:rsid w:val="002E491C"/>
    <w:rsid w:val="002F73B3"/>
    <w:rsid w:val="00323BB8"/>
    <w:rsid w:val="00325CD5"/>
    <w:rsid w:val="00333454"/>
    <w:rsid w:val="0034474B"/>
    <w:rsid w:val="003D2C7F"/>
    <w:rsid w:val="003F54CD"/>
    <w:rsid w:val="003F6E8F"/>
    <w:rsid w:val="00411780"/>
    <w:rsid w:val="00414F47"/>
    <w:rsid w:val="00437C1A"/>
    <w:rsid w:val="004528E5"/>
    <w:rsid w:val="004A07C3"/>
    <w:rsid w:val="004A0E30"/>
    <w:rsid w:val="004E051E"/>
    <w:rsid w:val="004F05EF"/>
    <w:rsid w:val="0050667D"/>
    <w:rsid w:val="005F41DA"/>
    <w:rsid w:val="006120F1"/>
    <w:rsid w:val="00626384"/>
    <w:rsid w:val="00646C4E"/>
    <w:rsid w:val="00652B5C"/>
    <w:rsid w:val="006662CC"/>
    <w:rsid w:val="00677A39"/>
    <w:rsid w:val="00681A26"/>
    <w:rsid w:val="00690E23"/>
    <w:rsid w:val="006A76DB"/>
    <w:rsid w:val="006C21D4"/>
    <w:rsid w:val="006C461D"/>
    <w:rsid w:val="006E6B72"/>
    <w:rsid w:val="007178FD"/>
    <w:rsid w:val="00732F8D"/>
    <w:rsid w:val="00762A08"/>
    <w:rsid w:val="00765A43"/>
    <w:rsid w:val="00775043"/>
    <w:rsid w:val="00783182"/>
    <w:rsid w:val="007B513B"/>
    <w:rsid w:val="007C2F5C"/>
    <w:rsid w:val="007D155A"/>
    <w:rsid w:val="007D1E60"/>
    <w:rsid w:val="007E13B5"/>
    <w:rsid w:val="007F35B9"/>
    <w:rsid w:val="008301CD"/>
    <w:rsid w:val="00873227"/>
    <w:rsid w:val="008B08D1"/>
    <w:rsid w:val="008D0814"/>
    <w:rsid w:val="008E5161"/>
    <w:rsid w:val="00907A46"/>
    <w:rsid w:val="009402F2"/>
    <w:rsid w:val="00952C5F"/>
    <w:rsid w:val="0097145B"/>
    <w:rsid w:val="009B23C0"/>
    <w:rsid w:val="009E321F"/>
    <w:rsid w:val="00A30AD4"/>
    <w:rsid w:val="00A318AF"/>
    <w:rsid w:val="00A627AF"/>
    <w:rsid w:val="00A74A9F"/>
    <w:rsid w:val="00AD305B"/>
    <w:rsid w:val="00B377E9"/>
    <w:rsid w:val="00B571C4"/>
    <w:rsid w:val="00B64384"/>
    <w:rsid w:val="00B71F9D"/>
    <w:rsid w:val="00B86D69"/>
    <w:rsid w:val="00C27EF4"/>
    <w:rsid w:val="00C51FA4"/>
    <w:rsid w:val="00CE367B"/>
    <w:rsid w:val="00D31891"/>
    <w:rsid w:val="00D461DC"/>
    <w:rsid w:val="00D55BCC"/>
    <w:rsid w:val="00D61CCB"/>
    <w:rsid w:val="00D72770"/>
    <w:rsid w:val="00D73DAF"/>
    <w:rsid w:val="00D8249E"/>
    <w:rsid w:val="00DB1805"/>
    <w:rsid w:val="00DB36F4"/>
    <w:rsid w:val="00E63C3D"/>
    <w:rsid w:val="00E63F75"/>
    <w:rsid w:val="00E82073"/>
    <w:rsid w:val="00ED7801"/>
    <w:rsid w:val="00F0230E"/>
    <w:rsid w:val="00F45DC7"/>
    <w:rsid w:val="00F65D13"/>
    <w:rsid w:val="00F72794"/>
    <w:rsid w:val="00F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85301"/>
  <w14:defaultImageDpi w14:val="0"/>
  <w15:docId w15:val="{572D97B5-921D-42DD-B007-7655B511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61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461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3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C1A"/>
    <w:pPr>
      <w:ind w:left="720"/>
      <w:contextualSpacing/>
    </w:pPr>
  </w:style>
  <w:style w:type="table" w:styleId="TableGrid">
    <w:name w:val="Table Grid"/>
    <w:basedOn w:val="TableNormal"/>
    <w:uiPriority w:val="59"/>
    <w:rsid w:val="00437C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384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E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E3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E30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4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agic.defra.gov.uk/" TargetMode="External"/><Relationship Id="rId1" Type="http://schemas.openxmlformats.org/officeDocument/2006/relationships/hyperlink" Target="https://assets.publishing.service.gov.uk/government/uploads/system/uploads/attachment_data/file/427114/RUCOA_leaflet_May2015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3E1BA4ACD5048A6D7940AEDAC70EB" ma:contentTypeVersion="12" ma:contentTypeDescription="Create a new document." ma:contentTypeScope="" ma:versionID="47b9472fcfb70d960a5701b13b06f33d">
  <xsd:schema xmlns:xsd="http://www.w3.org/2001/XMLSchema" xmlns:xs="http://www.w3.org/2001/XMLSchema" xmlns:p="http://schemas.microsoft.com/office/2006/metadata/properties" xmlns:ns2="5c20ae9b-7b10-4c4f-aea5-8ba6aa1407e8" xmlns:ns3="e1f88606-8015-41fd-84fb-fad01c50bdd2" targetNamespace="http://schemas.microsoft.com/office/2006/metadata/properties" ma:root="true" ma:fieldsID="c19b070d8b7d1d6be8b794bc93ef2c2e" ns2:_="" ns3:_="">
    <xsd:import namespace="5c20ae9b-7b10-4c4f-aea5-8ba6aa1407e8"/>
    <xsd:import namespace="e1f88606-8015-41fd-84fb-fad01c50b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0ae9b-7b10-4c4f-aea5-8ba6aa140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8606-8015-41fd-84fb-fad01c50b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19B9-EFB3-47D2-83A2-27CDD6A27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6FD94-3468-4E3F-8343-860F2E8FE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C8451-3E66-47A8-A861-CAC1ACD3F7D2}"/>
</file>

<file path=customXml/itemProps4.xml><?xml version="1.0" encoding="utf-8"?>
<ds:datastoreItem xmlns:ds="http://schemas.openxmlformats.org/officeDocument/2006/customXml" ds:itemID="{02FCF1A0-E24C-43BF-BD8C-7D8D7DF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Garrity</dc:creator>
  <cp:keywords/>
  <dc:description/>
  <cp:lastModifiedBy>Erica Sutton</cp:lastModifiedBy>
  <cp:revision>14</cp:revision>
  <dcterms:created xsi:type="dcterms:W3CDTF">2019-07-03T17:07:00Z</dcterms:created>
  <dcterms:modified xsi:type="dcterms:W3CDTF">2020-06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E1BA4ACD5048A6D7940AEDAC70EB</vt:lpwstr>
  </property>
</Properties>
</file>